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8" w:type="dxa"/>
        <w:tblCellSpacing w:w="0" w:type="dxa"/>
        <w:tblInd w:w="-9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  <w:gridCol w:w="6"/>
      </w:tblGrid>
      <w:tr w:rsidR="00623B20" w:rsidRPr="00623B20" w:rsidTr="0032537C">
        <w:trPr>
          <w:trHeight w:val="31680"/>
          <w:tblCellSpacing w:w="0" w:type="dxa"/>
        </w:trPr>
        <w:tc>
          <w:tcPr>
            <w:tcW w:w="1063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E35A5" w:rsidRPr="003E35A5" w:rsidRDefault="003E35A5" w:rsidP="003E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5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нотация к рабочей программе по ОБЖ для 8-9 классов</w:t>
            </w:r>
          </w:p>
          <w:p w:rsidR="003E35A5" w:rsidRDefault="003E35A5" w:rsidP="00FE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497F" w:rsidRPr="00FE497F" w:rsidRDefault="00FE497F" w:rsidP="00FE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программа составлена  </w:t>
            </w:r>
          </w:p>
          <w:p w:rsidR="00FE497F" w:rsidRPr="00FE497F" w:rsidRDefault="00FE497F" w:rsidP="00FE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основе:</w:t>
            </w:r>
          </w:p>
          <w:p w:rsidR="00FE497F" w:rsidRPr="00FE497F" w:rsidRDefault="00FE497F" w:rsidP="00FE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Федерального государственного образовательного стандарта основного общего образования  (приказ </w:t>
            </w:r>
            <w:proofErr w:type="spellStart"/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17 декабря 2010 г. №1897).</w:t>
            </w:r>
          </w:p>
          <w:p w:rsidR="00FE497F" w:rsidRPr="00FE497F" w:rsidRDefault="00FE497F" w:rsidP="00FE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Федерального закона  «Об образовании в Российской Федерации» (статья 11, 12), от 29 декабря 2012 г. N 273-ФЗ</w:t>
            </w:r>
          </w:p>
          <w:p w:rsidR="00FE497F" w:rsidRPr="00FE497F" w:rsidRDefault="00FE497F" w:rsidP="00FE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мерной основной образовательной программы основного общего образования (Одобренной Федеральным учебно-методическим объединением по общему образованию.</w:t>
            </w:r>
            <w:proofErr w:type="gramEnd"/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токол заседания от 8 апреля 2015 г. № 1/15)</w:t>
            </w:r>
          </w:p>
          <w:p w:rsidR="00FE497F" w:rsidRPr="00FE497F" w:rsidRDefault="00FE497F" w:rsidP="00FE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разовательной программы МБОУСОШ № 1</w:t>
            </w:r>
          </w:p>
          <w:p w:rsidR="00FE497F" w:rsidRPr="00FE497F" w:rsidRDefault="00FE497F" w:rsidP="00FE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учетом:</w:t>
            </w:r>
          </w:p>
          <w:p w:rsidR="00FE497F" w:rsidRPr="00FE497F" w:rsidRDefault="00FE497F" w:rsidP="00FE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остановления </w:t>
            </w:r>
            <w:r w:rsidR="00A9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й службы по надзору в свете защиты прав потребителей и благополучия человека,</w:t>
            </w:r>
            <w:r w:rsidR="0008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 </w:t>
            </w:r>
            <w:proofErr w:type="gramStart"/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нюсте РФ 3 марта 2011 г.  (в ред. от 22.05.2019);</w:t>
            </w:r>
          </w:p>
          <w:p w:rsidR="00FE497F" w:rsidRPr="00FE497F" w:rsidRDefault="00FE497F" w:rsidP="00FE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каза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FE497F" w:rsidRPr="00FE497F" w:rsidRDefault="00FE497F" w:rsidP="00FE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рассчитана на 68 часов (</w:t>
            </w:r>
            <w:r w:rsidR="0035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 - 1 час в неделю, </w:t>
            </w:r>
            <w:r w:rsidR="0035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E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 - 1 час в неделю).</w:t>
            </w:r>
          </w:p>
          <w:p w:rsidR="00623B20" w:rsidRPr="00623B20" w:rsidRDefault="00623B20" w:rsidP="00623B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623B20" w:rsidRPr="00F05AEA" w:rsidRDefault="00623B20" w:rsidP="00A15030">
            <w:pPr>
              <w:spacing w:after="150" w:line="240" w:lineRule="auto"/>
              <w:ind w:firstLine="417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F0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едмета «Основы безопасности жизнедеятельности» (ОБЖ) в основной школе направленно на реализацию следующей </w:t>
            </w:r>
            <w:proofErr w:type="spellStart"/>
            <w:r w:rsidRPr="00F0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F0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 </w:t>
            </w:r>
            <w:r w:rsidRPr="00F05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  <w:r w:rsidRPr="00F05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0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и формирование умений подростков по организации здорового образа жизни, выбору правильного поведения в различных неординарных и чрезвычайных ситуациях.</w:t>
            </w:r>
          </w:p>
          <w:p w:rsidR="00623B20" w:rsidRPr="00623B20" w:rsidRDefault="00623B20" w:rsidP="0068607C">
            <w:pPr>
              <w:spacing w:after="15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05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</w:t>
            </w:r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(ОБЖ) — область знаний, в которой изучаются опасности, угрожающие человеку, закономерности их проявлений и способы защиты от них.</w:t>
            </w:r>
          </w:p>
          <w:p w:rsidR="00623B20" w:rsidRPr="00623B20" w:rsidRDefault="00623B20" w:rsidP="00623B20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дачи ОБЖ входит:</w:t>
            </w:r>
          </w:p>
          <w:p w:rsidR="00623B20" w:rsidRPr="00623B20" w:rsidRDefault="00623B20" w:rsidP="00623B20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23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  <w:r w:rsidRPr="00623B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идеть опасность;</w:t>
            </w:r>
          </w:p>
          <w:p w:rsidR="00623B20" w:rsidRPr="00623B20" w:rsidRDefault="00623B20" w:rsidP="00623B20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23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  <w:r w:rsidRPr="00623B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ть опасность;</w:t>
            </w:r>
          </w:p>
          <w:p w:rsidR="00623B20" w:rsidRPr="00623B20" w:rsidRDefault="00623B20" w:rsidP="00623B20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23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  <w:r w:rsidRPr="00623B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пасность;</w:t>
            </w:r>
          </w:p>
          <w:p w:rsidR="00623B20" w:rsidRPr="00623B20" w:rsidRDefault="00623B20" w:rsidP="00623B20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23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  <w:r w:rsidRPr="00623B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ть опасности;</w:t>
            </w:r>
          </w:p>
          <w:p w:rsidR="00623B20" w:rsidRPr="00623B20" w:rsidRDefault="00623B20" w:rsidP="00623B20">
            <w:pPr>
              <w:shd w:val="clear" w:color="auto" w:fill="FFFFFF"/>
              <w:spacing w:after="0" w:line="240" w:lineRule="auto"/>
              <w:ind w:hanging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23B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  <w:r w:rsidRPr="00623B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действовать в опасной ситуации.</w:t>
            </w:r>
          </w:p>
          <w:p w:rsidR="00623B20" w:rsidRPr="00623B20" w:rsidRDefault="00623B20" w:rsidP="00623B2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спешной реализации мер по сохранению жизни людей, проживающих в условиях </w:t>
            </w:r>
            <w:proofErr w:type="spellStart"/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ы</w:t>
            </w:r>
            <w:proofErr w:type="spellEnd"/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обеспечению личной и коллективной безопасности значительную роль, если не сказать – определяющую, играют уровень знаний каждого человека об опасностях окружающего мира и способах защиты от них, практические навыки защиты, а также </w:t>
            </w:r>
            <w:proofErr w:type="spellStart"/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безопасного поведения.</w:t>
            </w:r>
          </w:p>
          <w:p w:rsidR="00623B20" w:rsidRPr="00623B20" w:rsidRDefault="00623B20" w:rsidP="00623B2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аяся ситуация в обществе обуславливает необходимость пристального внимания со стороны системы образования, а также необходимость выстраивания конструктивного взаимодействия образовательных учреждений с различными ведомствами, обеспечивающими безопасность, охрану здоровья, психологическую поддержку населения, научно-методическую поддержку в области безопасности и здоровья.</w:t>
            </w:r>
          </w:p>
          <w:p w:rsidR="00623B20" w:rsidRPr="00623B20" w:rsidRDefault="00623B20" w:rsidP="00623B2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й связи возрастает роль и ответственность системы образования за подготовку обучающихся по вопросам, относящимся к области безопасности жизнедеятельности, формирования культуры безопасного поведения и выработки привычек здорового образа жизни.</w:t>
            </w:r>
          </w:p>
          <w:p w:rsidR="00623B20" w:rsidRPr="00623B20" w:rsidRDefault="00623B20" w:rsidP="00623B2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ие проблемы поможет решить курс ОБЖ, главной целью которого, как подчеркнуто в письме Минобразования Российской Федерации «Об организации преподавания основ безопасности жизнедеятельности в общеобразовательных учреждениях России» является формирование у обучающихся сознательного и ответственного отношения к личной безопасности и </w:t>
            </w:r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окружающих, приобретение способностей сохранять жизнь и здоровье в неблагоприятных угрожающих жизни условиях и привитие навыков по оказанию помощи пострадавшим.</w:t>
            </w:r>
          </w:p>
          <w:p w:rsidR="00623B20" w:rsidRPr="00623B20" w:rsidRDefault="00623B20" w:rsidP="00623B2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23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заметить, что данный курс, введенный в учреждениях общего и профессионального образования, представляет собой один из немногих интегрированных образовательных курсов. Его уникальная особенность обусловлена высокой социальной значимостью и общей воспитательной направленностью. Он включает в себя важнейшие компоненты, относящиеся к формированию культуры здорового образа жизни, бережному отношению к своему здоровью, умению сказать «нет» вредным привычкам</w:t>
            </w:r>
          </w:p>
          <w:p w:rsidR="0068607C" w:rsidRDefault="0068607C" w:rsidP="006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623B20" w:rsidRPr="00623B20" w:rsidRDefault="00623B20" w:rsidP="003E35A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3B20" w:rsidRPr="00623B20" w:rsidRDefault="00623B20" w:rsidP="0062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D75" w:rsidRDefault="00435D75"/>
    <w:sectPr w:rsidR="00435D75" w:rsidSect="006860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64D2"/>
    <w:multiLevelType w:val="hybridMultilevel"/>
    <w:tmpl w:val="73A03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E5AA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C271B"/>
    <w:multiLevelType w:val="hybridMultilevel"/>
    <w:tmpl w:val="EEF83F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61469"/>
    <w:multiLevelType w:val="hybridMultilevel"/>
    <w:tmpl w:val="DB2EF8C6"/>
    <w:lvl w:ilvl="0" w:tplc="BB1A5376">
      <w:numFmt w:val="bullet"/>
      <w:lvlText w:val="•"/>
      <w:lvlJc w:val="left"/>
      <w:pPr>
        <w:ind w:left="610" w:hanging="480"/>
      </w:pPr>
      <w:rPr>
        <w:rFonts w:ascii="Times New Roman" w:eastAsia="Times New Roman" w:hAnsi="Times New Roman" w:cs="Times New Roman" w:hint="default"/>
        <w:sz w:val="24"/>
      </w:rPr>
    </w:lvl>
    <w:lvl w:ilvl="1" w:tplc="5E6832C4">
      <w:numFmt w:val="bullet"/>
      <w:lvlText w:val=""/>
      <w:lvlJc w:val="left"/>
      <w:pPr>
        <w:ind w:left="1360" w:hanging="51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03A50"/>
    <w:multiLevelType w:val="hybridMultilevel"/>
    <w:tmpl w:val="A050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F4361"/>
    <w:multiLevelType w:val="hybridMultilevel"/>
    <w:tmpl w:val="2D06C26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20"/>
    <w:rsid w:val="00027339"/>
    <w:rsid w:val="000830BD"/>
    <w:rsid w:val="000A0802"/>
    <w:rsid w:val="000A22A3"/>
    <w:rsid w:val="000A4F9D"/>
    <w:rsid w:val="000E174E"/>
    <w:rsid w:val="00107740"/>
    <w:rsid w:val="0012394E"/>
    <w:rsid w:val="00124620"/>
    <w:rsid w:val="00153A92"/>
    <w:rsid w:val="00171E7D"/>
    <w:rsid w:val="001C1DA3"/>
    <w:rsid w:val="001C3D5A"/>
    <w:rsid w:val="001E06A5"/>
    <w:rsid w:val="00202319"/>
    <w:rsid w:val="00202CD0"/>
    <w:rsid w:val="00237AC3"/>
    <w:rsid w:val="00244546"/>
    <w:rsid w:val="00245C54"/>
    <w:rsid w:val="002713DA"/>
    <w:rsid w:val="00291800"/>
    <w:rsid w:val="00292BB2"/>
    <w:rsid w:val="002B3781"/>
    <w:rsid w:val="002C2F29"/>
    <w:rsid w:val="002E7949"/>
    <w:rsid w:val="002F77B5"/>
    <w:rsid w:val="0032537C"/>
    <w:rsid w:val="00333F01"/>
    <w:rsid w:val="00336E60"/>
    <w:rsid w:val="00352AC8"/>
    <w:rsid w:val="00353EAB"/>
    <w:rsid w:val="00360883"/>
    <w:rsid w:val="00365A0E"/>
    <w:rsid w:val="00396941"/>
    <w:rsid w:val="003A0F4B"/>
    <w:rsid w:val="003A4CCD"/>
    <w:rsid w:val="003C3EBF"/>
    <w:rsid w:val="003E35A5"/>
    <w:rsid w:val="00435D75"/>
    <w:rsid w:val="00447C40"/>
    <w:rsid w:val="004704B3"/>
    <w:rsid w:val="00492700"/>
    <w:rsid w:val="004D5777"/>
    <w:rsid w:val="004E2DC6"/>
    <w:rsid w:val="004E335D"/>
    <w:rsid w:val="00561767"/>
    <w:rsid w:val="00574BA1"/>
    <w:rsid w:val="005775BE"/>
    <w:rsid w:val="00581D28"/>
    <w:rsid w:val="0058443F"/>
    <w:rsid w:val="00585E41"/>
    <w:rsid w:val="00590B6E"/>
    <w:rsid w:val="005A57C2"/>
    <w:rsid w:val="005B783B"/>
    <w:rsid w:val="005C276E"/>
    <w:rsid w:val="005D05AB"/>
    <w:rsid w:val="005F373A"/>
    <w:rsid w:val="00623B20"/>
    <w:rsid w:val="00626D5E"/>
    <w:rsid w:val="00631803"/>
    <w:rsid w:val="0063749E"/>
    <w:rsid w:val="00642502"/>
    <w:rsid w:val="00651D3C"/>
    <w:rsid w:val="00660D1F"/>
    <w:rsid w:val="0068607C"/>
    <w:rsid w:val="006D45F6"/>
    <w:rsid w:val="007254C0"/>
    <w:rsid w:val="00732CF4"/>
    <w:rsid w:val="007410D9"/>
    <w:rsid w:val="0076022D"/>
    <w:rsid w:val="00785840"/>
    <w:rsid w:val="007F51BB"/>
    <w:rsid w:val="0081551B"/>
    <w:rsid w:val="008165CC"/>
    <w:rsid w:val="00821716"/>
    <w:rsid w:val="0082340D"/>
    <w:rsid w:val="00836429"/>
    <w:rsid w:val="008431DA"/>
    <w:rsid w:val="00853D40"/>
    <w:rsid w:val="008725E8"/>
    <w:rsid w:val="00885BDB"/>
    <w:rsid w:val="008C2DCB"/>
    <w:rsid w:val="008D0F4A"/>
    <w:rsid w:val="008D5B2B"/>
    <w:rsid w:val="00901CB4"/>
    <w:rsid w:val="0090329A"/>
    <w:rsid w:val="00911E32"/>
    <w:rsid w:val="00940E41"/>
    <w:rsid w:val="009560E1"/>
    <w:rsid w:val="009A1E05"/>
    <w:rsid w:val="009D324F"/>
    <w:rsid w:val="009E2D03"/>
    <w:rsid w:val="00A064F5"/>
    <w:rsid w:val="00A15030"/>
    <w:rsid w:val="00A262D1"/>
    <w:rsid w:val="00A41656"/>
    <w:rsid w:val="00A4750C"/>
    <w:rsid w:val="00A47873"/>
    <w:rsid w:val="00A52B36"/>
    <w:rsid w:val="00A8200D"/>
    <w:rsid w:val="00A941CB"/>
    <w:rsid w:val="00AA2079"/>
    <w:rsid w:val="00AA4E2A"/>
    <w:rsid w:val="00B40AAF"/>
    <w:rsid w:val="00B9457C"/>
    <w:rsid w:val="00BC7B16"/>
    <w:rsid w:val="00BD6C10"/>
    <w:rsid w:val="00C05D78"/>
    <w:rsid w:val="00C5471A"/>
    <w:rsid w:val="00CC0AF1"/>
    <w:rsid w:val="00CC21D3"/>
    <w:rsid w:val="00D10308"/>
    <w:rsid w:val="00D21E91"/>
    <w:rsid w:val="00D24B5A"/>
    <w:rsid w:val="00D67453"/>
    <w:rsid w:val="00DC6349"/>
    <w:rsid w:val="00DD3FFC"/>
    <w:rsid w:val="00DD67D6"/>
    <w:rsid w:val="00DE34C8"/>
    <w:rsid w:val="00DF0B1F"/>
    <w:rsid w:val="00E05BA4"/>
    <w:rsid w:val="00E20E41"/>
    <w:rsid w:val="00E2209E"/>
    <w:rsid w:val="00E716CA"/>
    <w:rsid w:val="00EC071E"/>
    <w:rsid w:val="00EE3AC5"/>
    <w:rsid w:val="00F021F3"/>
    <w:rsid w:val="00F05AEA"/>
    <w:rsid w:val="00F06096"/>
    <w:rsid w:val="00F3400D"/>
    <w:rsid w:val="00F41940"/>
    <w:rsid w:val="00F540C6"/>
    <w:rsid w:val="00F64B9D"/>
    <w:rsid w:val="00FA329C"/>
    <w:rsid w:val="00FA5842"/>
    <w:rsid w:val="00FE497F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1F"/>
  </w:style>
  <w:style w:type="paragraph" w:styleId="1">
    <w:name w:val="heading 1"/>
    <w:basedOn w:val="a"/>
    <w:link w:val="10"/>
    <w:uiPriority w:val="9"/>
    <w:qFormat/>
    <w:rsid w:val="00623B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B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3B20"/>
  </w:style>
  <w:style w:type="character" w:styleId="a3">
    <w:name w:val="Hyperlink"/>
    <w:basedOn w:val="a0"/>
    <w:uiPriority w:val="99"/>
    <w:semiHidden/>
    <w:unhideWhenUsed/>
    <w:rsid w:val="00623B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B2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2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62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62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osnbold">
    <w:name w:val="textosnbold"/>
    <w:basedOn w:val="a0"/>
    <w:rsid w:val="00623B20"/>
  </w:style>
  <w:style w:type="character" w:customStyle="1" w:styleId="kursiv-tabl">
    <w:name w:val="kursiv-tabl"/>
    <w:basedOn w:val="a0"/>
    <w:rsid w:val="00623B20"/>
  </w:style>
  <w:style w:type="character" w:customStyle="1" w:styleId="kursiv">
    <w:name w:val="kursiv"/>
    <w:basedOn w:val="a0"/>
    <w:rsid w:val="00623B20"/>
  </w:style>
  <w:style w:type="paragraph" w:styleId="a8">
    <w:name w:val="Balloon Text"/>
    <w:basedOn w:val="a"/>
    <w:link w:val="a9"/>
    <w:uiPriority w:val="99"/>
    <w:semiHidden/>
    <w:unhideWhenUsed/>
    <w:rsid w:val="0029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1F"/>
  </w:style>
  <w:style w:type="paragraph" w:styleId="1">
    <w:name w:val="heading 1"/>
    <w:basedOn w:val="a"/>
    <w:link w:val="10"/>
    <w:uiPriority w:val="9"/>
    <w:qFormat/>
    <w:rsid w:val="00623B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B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3B20"/>
  </w:style>
  <w:style w:type="character" w:styleId="a3">
    <w:name w:val="Hyperlink"/>
    <w:basedOn w:val="a0"/>
    <w:uiPriority w:val="99"/>
    <w:semiHidden/>
    <w:unhideWhenUsed/>
    <w:rsid w:val="00623B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B2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2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2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62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62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osnbold">
    <w:name w:val="textosnbold"/>
    <w:basedOn w:val="a0"/>
    <w:rsid w:val="00623B20"/>
  </w:style>
  <w:style w:type="character" w:customStyle="1" w:styleId="kursiv-tabl">
    <w:name w:val="kursiv-tabl"/>
    <w:basedOn w:val="a0"/>
    <w:rsid w:val="00623B20"/>
  </w:style>
  <w:style w:type="character" w:customStyle="1" w:styleId="kursiv">
    <w:name w:val="kursiv"/>
    <w:basedOn w:val="a0"/>
    <w:rsid w:val="00623B20"/>
  </w:style>
  <w:style w:type="paragraph" w:styleId="a8">
    <w:name w:val="Balloon Text"/>
    <w:basedOn w:val="a"/>
    <w:link w:val="a9"/>
    <w:uiPriority w:val="99"/>
    <w:semiHidden/>
    <w:unhideWhenUsed/>
    <w:rsid w:val="0029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DE46-49CB-4E1D-A69E-FAE7DAD1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827907350</cp:lastModifiedBy>
  <cp:revision>2</cp:revision>
  <cp:lastPrinted>2020-09-07T13:47:00Z</cp:lastPrinted>
  <dcterms:created xsi:type="dcterms:W3CDTF">2021-01-15T13:25:00Z</dcterms:created>
  <dcterms:modified xsi:type="dcterms:W3CDTF">2021-01-15T13:25:00Z</dcterms:modified>
</cp:coreProperties>
</file>